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9C0612" w:rsidP="000E33B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職務経歴書</w:t>
      </w:r>
    </w:p>
    <w:p w:rsidR="000E33BA" w:rsidRDefault="000E33BA" w:rsidP="000E33BA">
      <w:pPr>
        <w:jc w:val="center"/>
      </w:pPr>
    </w:p>
    <w:p w:rsidR="000E33BA" w:rsidRDefault="000E33BA" w:rsidP="009C0612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9C0612" w:rsidRDefault="009C0612" w:rsidP="009C0612">
      <w:pPr>
        <w:jc w:val="left"/>
        <w:rPr>
          <w:u w:val="single"/>
        </w:rPr>
      </w:pPr>
    </w:p>
    <w:p w:rsidR="009C0612" w:rsidRPr="009C0612" w:rsidRDefault="001D62AF" w:rsidP="009C0612">
      <w:pPr>
        <w:jc w:val="lef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これまでの登記業務に関わる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職務経歴</w:t>
      </w:r>
      <w:r>
        <w:rPr>
          <w:rFonts w:asciiTheme="majorEastAsia" w:eastAsiaTheme="majorEastAsia" w:hAnsiTheme="majorEastAsia" w:hint="eastAsia"/>
          <w:b/>
          <w:u w:val="single"/>
        </w:rPr>
        <w:t>又は法務局の業務に有用と思われる職務経歴</w:t>
      </w:r>
      <w:r w:rsidR="00A06904">
        <w:rPr>
          <w:rFonts w:asciiTheme="majorEastAsia" w:eastAsiaTheme="majorEastAsia" w:hAnsiTheme="majorEastAsia" w:hint="eastAsia"/>
          <w:b/>
          <w:u w:val="single"/>
        </w:rPr>
        <w:t>について，期間，業務内容（担当業務の詳細，実績等），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ポジション（職位や部下の数等）</w:t>
      </w:r>
      <w:r w:rsidR="002B60C0">
        <w:rPr>
          <w:rFonts w:asciiTheme="majorEastAsia" w:eastAsiaTheme="majorEastAsia" w:hAnsiTheme="majorEastAsia" w:hint="eastAsia"/>
          <w:b/>
          <w:u w:val="single"/>
        </w:rPr>
        <w:t>や勤務形態</w:t>
      </w:r>
      <w:r w:rsidR="00A06904">
        <w:rPr>
          <w:rFonts w:asciiTheme="majorEastAsia" w:eastAsiaTheme="majorEastAsia" w:hAnsiTheme="majorEastAsia" w:hint="eastAsia"/>
          <w:b/>
          <w:u w:val="single"/>
        </w:rPr>
        <w:t>等</w:t>
      </w:r>
      <w:r w:rsidR="009C0612" w:rsidRPr="009C0612">
        <w:rPr>
          <w:rFonts w:asciiTheme="majorEastAsia" w:eastAsiaTheme="majorEastAsia" w:hAnsiTheme="majorEastAsia" w:hint="eastAsia"/>
          <w:b/>
          <w:u w:val="single"/>
        </w:rPr>
        <w:t>を記載してください。</w:t>
      </w:r>
    </w:p>
    <w:p w:rsidR="00200D4C" w:rsidRDefault="00200D4C" w:rsidP="00200D4C"/>
    <w:p w:rsidR="00200D4C" w:rsidRDefault="00200D4C" w:rsidP="00200D4C">
      <w:r>
        <w:rPr>
          <w:rFonts w:hint="eastAsia"/>
        </w:rPr>
        <w:t>【以下，記述してください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4C" w:rsidRDefault="00200D4C" w:rsidP="000E33BA">
      <w:r>
        <w:separator/>
      </w:r>
    </w:p>
  </w:endnote>
  <w:endnote w:type="continuationSeparator" w:id="0">
    <w:p w:rsidR="00200D4C" w:rsidRDefault="00200D4C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4C" w:rsidRDefault="00200D4C" w:rsidP="000E33BA">
      <w:r>
        <w:separator/>
      </w:r>
    </w:p>
  </w:footnote>
  <w:footnote w:type="continuationSeparator" w:id="0">
    <w:p w:rsidR="00200D4C" w:rsidRDefault="00200D4C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E5"/>
    <w:rsid w:val="000251E5"/>
    <w:rsid w:val="000E33BA"/>
    <w:rsid w:val="001D1567"/>
    <w:rsid w:val="001D62AF"/>
    <w:rsid w:val="00200D4C"/>
    <w:rsid w:val="002B60C0"/>
    <w:rsid w:val="00442175"/>
    <w:rsid w:val="009C0612"/>
    <w:rsid w:val="00A06904"/>
    <w:rsid w:val="00A12AF9"/>
    <w:rsid w:val="00AA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CF0A74C-7FE0-4A39-9CB0-0BC87475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3EA9-A573-4B65-ABA1-C79E2EA3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2</cp:revision>
  <cp:lastPrinted>2019-05-31T05:46:00Z</cp:lastPrinted>
  <dcterms:created xsi:type="dcterms:W3CDTF">2020-07-09T11:25:00Z</dcterms:created>
  <dcterms:modified xsi:type="dcterms:W3CDTF">2020-07-09T11:25:00Z</dcterms:modified>
</cp:coreProperties>
</file>